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7B78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18871E" w14:textId="77777777" w:rsidR="00625D7D" w:rsidRDefault="00625D7D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20451E8" w14:textId="77777777" w:rsidR="00625D7D" w:rsidRDefault="00625D7D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AC6FA1D" w14:textId="77777777" w:rsidR="00625D7D" w:rsidRDefault="00625D7D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E75F349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E03460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EA28D54" w14:textId="2ED15EA3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4B6990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Ve</w:t>
      </w:r>
      <w:r w:rsidR="00DC6E2C">
        <w:rPr>
          <w:rFonts w:ascii="Arial" w:hAnsi="Arial" w:cs="Arial"/>
          <w:b/>
          <w:bCs/>
          <w:sz w:val="24"/>
          <w:szCs w:val="24"/>
          <w:lang w:eastAsia="ar-SA"/>
        </w:rPr>
        <w:t>reador Silvio Roberto Portz</w:t>
      </w:r>
    </w:p>
    <w:p w14:paraId="2D14A2FD" w14:textId="777777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87770A">
        <w:rPr>
          <w:rFonts w:ascii="Arial" w:hAnsi="Arial" w:cs="Arial"/>
          <w:iCs/>
          <w:sz w:val="24"/>
          <w:szCs w:val="24"/>
          <w:lang w:eastAsia="ar-SA"/>
        </w:rPr>
        <w:t>02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BBD84BA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C03EB" w14:textId="77777777" w:rsidR="00556140" w:rsidRDefault="003265E2" w:rsidP="00B913F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="008D114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</w:t>
      </w:r>
      <w:r w:rsidR="008777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 Secretaria da Agricultura </w:t>
      </w:r>
      <w:r w:rsidR="00DC6E2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</w:t>
      </w:r>
      <w:r w:rsidR="00B913F4">
        <w:rPr>
          <w:rFonts w:ascii="Arial" w:hAnsi="Arial" w:cs="Arial"/>
          <w:color w:val="000000" w:themeColor="text1"/>
          <w:sz w:val="24"/>
          <w:szCs w:val="24"/>
          <w:lang w:eastAsia="ar-SA"/>
        </w:rPr>
        <w:t>seja reformulado o programa de aux</w:t>
      </w:r>
      <w:r w:rsidR="00556140">
        <w:rPr>
          <w:rFonts w:ascii="Arial" w:hAnsi="Arial" w:cs="Arial"/>
          <w:color w:val="000000" w:themeColor="text1"/>
          <w:sz w:val="24"/>
          <w:szCs w:val="24"/>
          <w:lang w:eastAsia="ar-SA"/>
        </w:rPr>
        <w:t>í</w:t>
      </w:r>
      <w:r w:rsidR="00B913F4">
        <w:rPr>
          <w:rFonts w:ascii="Arial" w:hAnsi="Arial" w:cs="Arial"/>
          <w:color w:val="000000" w:themeColor="text1"/>
          <w:sz w:val="24"/>
          <w:szCs w:val="24"/>
          <w:lang w:eastAsia="ar-SA"/>
        </w:rPr>
        <w:t>lio a inseminação que é oferecido aos agricultores,</w:t>
      </w:r>
      <w:r w:rsidR="0055614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ndo que hoje é apresentado o ticket e é dado desconto de R$ 16,00 e este modelo</w:t>
      </w:r>
      <w:r w:rsidR="00B913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ncontra-se defasado</w:t>
      </w:r>
      <w:r w:rsidR="00556140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0998B9F" w14:textId="2D4651D2" w:rsidR="00556140" w:rsidRDefault="00556140" w:rsidP="00556140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ugiro que seja feito apresentação de nota fiscal de aquisição pelo agricultor e seja feito o ressarcimento de R$ 36,00 por inseminação, independentemente do valor pago. E que este valor seja corrigido utilizando índices oficiais.</w:t>
      </w:r>
    </w:p>
    <w:p w14:paraId="1D8E0125" w14:textId="4825A7F5" w:rsidR="00950428" w:rsidRDefault="00950428" w:rsidP="00950428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p w14:paraId="6BCEACA0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C166B4" w14:textId="77777777" w:rsidR="00950428" w:rsidRDefault="00950428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8DF145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06D8A81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6757AB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9B3A80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6201240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768DB3F" w14:textId="77777777" w:rsidR="00880C69" w:rsidRDefault="00880C69" w:rsidP="00A206F9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CAFC9FE" w14:textId="7F8DA9EE" w:rsidR="00C473F8" w:rsidRDefault="00A206F9" w:rsidP="00A206F9">
      <w:pPr>
        <w:suppressAutoHyphens/>
        <w:spacing w:line="360" w:lineRule="auto"/>
        <w:ind w:right="-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</w:t>
      </w:r>
      <w:r w:rsidR="00B913F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55614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B913F4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ente indicação tem objetivo de buscar a desburocratização do processo de inseminação utilizado hoje em nosso municíp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e atualizar os valores que não são atualizados </w:t>
      </w:r>
      <w:r w:rsidR="008D1146">
        <w:rPr>
          <w:rFonts w:ascii="Arial" w:hAnsi="Arial" w:cs="Arial"/>
          <w:iCs/>
          <w:sz w:val="24"/>
          <w:szCs w:val="24"/>
          <w:lang w:eastAsia="ar-SA"/>
        </w:rPr>
        <w:t>há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12 anos. O modelo encontra-se defasado se</w:t>
      </w:r>
      <w:r w:rsidR="00556140">
        <w:rPr>
          <w:rFonts w:ascii="Arial" w:hAnsi="Arial" w:cs="Arial"/>
          <w:iCs/>
          <w:sz w:val="24"/>
          <w:szCs w:val="24"/>
          <w:lang w:eastAsia="ar-SA"/>
        </w:rPr>
        <w:t>n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o que os </w:t>
      </w:r>
      <w:proofErr w:type="spellStart"/>
      <w:r>
        <w:rPr>
          <w:rFonts w:ascii="Arial" w:hAnsi="Arial" w:cs="Arial"/>
          <w:iCs/>
          <w:sz w:val="24"/>
          <w:szCs w:val="24"/>
          <w:lang w:eastAsia="ar-SA"/>
        </w:rPr>
        <w:t>inseminadores</w:t>
      </w:r>
      <w:proofErr w:type="spellEnd"/>
      <w:r w:rsidR="0055614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não aceitam mais.</w:t>
      </w:r>
      <w:r w:rsidR="00950428">
        <w:rPr>
          <w:rFonts w:ascii="Arial" w:hAnsi="Arial" w:cs="Arial"/>
          <w:iCs/>
          <w:sz w:val="24"/>
          <w:szCs w:val="24"/>
          <w:lang w:eastAsia="ar-SA"/>
        </w:rPr>
        <w:t xml:space="preserve">             </w:t>
      </w:r>
    </w:p>
    <w:p w14:paraId="6EE4E166" w14:textId="77777777" w:rsidR="00C473F8" w:rsidRDefault="00C473F8" w:rsidP="00A206F9">
      <w:pPr>
        <w:suppressAutoHyphens/>
        <w:spacing w:line="360" w:lineRule="auto"/>
        <w:ind w:left="-1134" w:right="-1561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A7F4D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9D3CC3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0F6A01BB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D119E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20DCA5BE" w14:textId="19FB0A3E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9D3CC3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8D1146">
        <w:rPr>
          <w:rFonts w:ascii="Arial" w:hAnsi="Arial" w:cs="Arial"/>
          <w:iCs/>
          <w:sz w:val="24"/>
          <w:szCs w:val="24"/>
          <w:lang w:eastAsia="ar-SA"/>
        </w:rPr>
        <w:t xml:space="preserve">          Bom Retiro do Sul, 19 </w:t>
      </w:r>
      <w:r>
        <w:rPr>
          <w:rFonts w:ascii="Arial" w:hAnsi="Arial" w:cs="Arial"/>
          <w:iCs/>
          <w:sz w:val="24"/>
          <w:szCs w:val="24"/>
          <w:lang w:eastAsia="ar-SA"/>
        </w:rPr>
        <w:t>de janeiro de 2021.</w:t>
      </w:r>
    </w:p>
    <w:p w14:paraId="4BCF1B40" w14:textId="7A731D5F" w:rsidR="006C4444" w:rsidRDefault="004570F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8EFA374" wp14:editId="5FACAFCF">
            <wp:simplePos x="0" y="0"/>
            <wp:positionH relativeFrom="column">
              <wp:posOffset>1263015</wp:posOffset>
            </wp:positionH>
            <wp:positionV relativeFrom="paragraph">
              <wp:posOffset>139065</wp:posOffset>
            </wp:positionV>
            <wp:extent cx="2968625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54D0D" w14:textId="7A5102AE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A79CDA7" w14:textId="7B0ABCA3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959893" w14:textId="7ED587D8" w:rsidR="004570FA" w:rsidRDefault="004570F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9472C05" w14:textId="202CF2FB" w:rsidR="004570FA" w:rsidRDefault="004570F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4570FA" w:rsidSect="008C5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FCE5D" w14:textId="77777777" w:rsidR="00456D75" w:rsidRDefault="00456D75" w:rsidP="008C505E">
      <w:r>
        <w:separator/>
      </w:r>
    </w:p>
  </w:endnote>
  <w:endnote w:type="continuationSeparator" w:id="0">
    <w:p w14:paraId="7AB24C69" w14:textId="77777777" w:rsidR="00456D75" w:rsidRDefault="00456D7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BD24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AD94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4EE4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AECC" w14:textId="77777777" w:rsidR="00456D75" w:rsidRDefault="00456D75" w:rsidP="008C505E">
      <w:r>
        <w:separator/>
      </w:r>
    </w:p>
  </w:footnote>
  <w:footnote w:type="continuationSeparator" w:id="0">
    <w:p w14:paraId="6E086A09" w14:textId="77777777" w:rsidR="00456D75" w:rsidRDefault="00456D7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9B4A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628D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F4EC942" wp14:editId="1C8BC9F0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9CEB150" wp14:editId="49751B9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1A80BB81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7A5F62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4E09859" w14:textId="77777777" w:rsidR="008C505E" w:rsidRPr="008C505E" w:rsidRDefault="004570F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415CF0" w14:textId="77777777" w:rsidR="008C505E" w:rsidRPr="008C505E" w:rsidRDefault="004570F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7197050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49A9C7D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0554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67F89"/>
    <w:rsid w:val="001D02E7"/>
    <w:rsid w:val="00217D34"/>
    <w:rsid w:val="002A3A24"/>
    <w:rsid w:val="003265E2"/>
    <w:rsid w:val="003A0567"/>
    <w:rsid w:val="003B4D8A"/>
    <w:rsid w:val="003F7A6C"/>
    <w:rsid w:val="00450D81"/>
    <w:rsid w:val="00456D75"/>
    <w:rsid w:val="004570FA"/>
    <w:rsid w:val="004B0EE5"/>
    <w:rsid w:val="004B6990"/>
    <w:rsid w:val="004D4F3F"/>
    <w:rsid w:val="00511AE4"/>
    <w:rsid w:val="00545F9B"/>
    <w:rsid w:val="00556140"/>
    <w:rsid w:val="005B084E"/>
    <w:rsid w:val="005D7495"/>
    <w:rsid w:val="00625D7D"/>
    <w:rsid w:val="00641344"/>
    <w:rsid w:val="00686CBA"/>
    <w:rsid w:val="006C4444"/>
    <w:rsid w:val="006F2E3B"/>
    <w:rsid w:val="00817EC8"/>
    <w:rsid w:val="00871044"/>
    <w:rsid w:val="00871E83"/>
    <w:rsid w:val="00875BBB"/>
    <w:rsid w:val="0087770A"/>
    <w:rsid w:val="00880C69"/>
    <w:rsid w:val="00893CFB"/>
    <w:rsid w:val="008A7C7F"/>
    <w:rsid w:val="008C505E"/>
    <w:rsid w:val="008C6689"/>
    <w:rsid w:val="008D1146"/>
    <w:rsid w:val="008F2957"/>
    <w:rsid w:val="00915C47"/>
    <w:rsid w:val="009246CC"/>
    <w:rsid w:val="00950428"/>
    <w:rsid w:val="00950E15"/>
    <w:rsid w:val="0096281E"/>
    <w:rsid w:val="009730DD"/>
    <w:rsid w:val="009D3CC3"/>
    <w:rsid w:val="009D425A"/>
    <w:rsid w:val="00A206F9"/>
    <w:rsid w:val="00A21931"/>
    <w:rsid w:val="00A5480B"/>
    <w:rsid w:val="00A62C6C"/>
    <w:rsid w:val="00AA700A"/>
    <w:rsid w:val="00B012DA"/>
    <w:rsid w:val="00B50E3C"/>
    <w:rsid w:val="00B913F4"/>
    <w:rsid w:val="00BD0D53"/>
    <w:rsid w:val="00C473F8"/>
    <w:rsid w:val="00C5278B"/>
    <w:rsid w:val="00C55070"/>
    <w:rsid w:val="00DC6E2C"/>
    <w:rsid w:val="00E06591"/>
    <w:rsid w:val="00EB2349"/>
    <w:rsid w:val="00F6149D"/>
    <w:rsid w:val="00F662BB"/>
    <w:rsid w:val="00F93B26"/>
    <w:rsid w:val="00FA7260"/>
    <w:rsid w:val="00FC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A205E61"/>
  <w15:docId w15:val="{EC448EDC-DAA7-4BB8-89CC-D56D5676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1-19T18:47:00Z</cp:lastPrinted>
  <dcterms:created xsi:type="dcterms:W3CDTF">2021-01-19T18:47:00Z</dcterms:created>
  <dcterms:modified xsi:type="dcterms:W3CDTF">2021-01-20T13:01:00Z</dcterms:modified>
</cp:coreProperties>
</file>